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3D" w:rsidRDefault="00A757A3" w:rsidP="002B6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оративный контроль»</w:t>
      </w:r>
    </w:p>
    <w:p w:rsidR="00F87528" w:rsidRDefault="00F87528" w:rsidP="002B6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вгуст 2017 года</w:t>
      </w:r>
    </w:p>
    <w:tbl>
      <w:tblPr>
        <w:tblStyle w:val="a3"/>
        <w:tblW w:w="0" w:type="auto"/>
        <w:tblLook w:val="04A0"/>
      </w:tblPr>
      <w:tblGrid>
        <w:gridCol w:w="595"/>
        <w:gridCol w:w="3020"/>
        <w:gridCol w:w="3267"/>
        <w:gridCol w:w="4809"/>
        <w:gridCol w:w="1540"/>
        <w:gridCol w:w="1555"/>
      </w:tblGrid>
      <w:tr w:rsidR="00A757A3" w:rsidTr="002B613D">
        <w:tc>
          <w:tcPr>
            <w:tcW w:w="59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2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267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809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4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943BC3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55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174FA0" w:rsidTr="002B613D">
        <w:tc>
          <w:tcPr>
            <w:tcW w:w="595" w:type="dxa"/>
          </w:tcPr>
          <w:p w:rsidR="00174FA0" w:rsidRDefault="00174FA0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174FA0" w:rsidRDefault="00174FA0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блоков из ПВХ</w:t>
            </w:r>
            <w:r w:rsidR="0068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7" w:type="dxa"/>
          </w:tcPr>
          <w:p w:rsidR="00174FA0" w:rsidRDefault="00174FA0" w:rsidP="0017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епин Д.Е.</w:t>
            </w:r>
          </w:p>
        </w:tc>
        <w:tc>
          <w:tcPr>
            <w:tcW w:w="4809" w:type="dxa"/>
          </w:tcPr>
          <w:p w:rsidR="00174FA0" w:rsidRDefault="00174FA0" w:rsidP="00174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, г. Советск, ул. Строителей, д. 12, оф. 12</w:t>
            </w:r>
          </w:p>
        </w:tc>
        <w:tc>
          <w:tcPr>
            <w:tcW w:w="1540" w:type="dxa"/>
          </w:tcPr>
          <w:p w:rsidR="00174FA0" w:rsidRDefault="00174FA0" w:rsidP="0017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 174</w:t>
            </w:r>
          </w:p>
        </w:tc>
        <w:tc>
          <w:tcPr>
            <w:tcW w:w="1555" w:type="dxa"/>
          </w:tcPr>
          <w:p w:rsidR="00174FA0" w:rsidRDefault="006806C9" w:rsidP="0068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74FA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4FA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0A0383" w:rsidTr="002B613D">
        <w:tc>
          <w:tcPr>
            <w:tcW w:w="595" w:type="dxa"/>
          </w:tcPr>
          <w:p w:rsidR="000A0383" w:rsidRDefault="000A038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0A0383" w:rsidRDefault="00D04917" w:rsidP="000A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овары</w:t>
            </w:r>
          </w:p>
        </w:tc>
        <w:tc>
          <w:tcPr>
            <w:tcW w:w="3267" w:type="dxa"/>
          </w:tcPr>
          <w:p w:rsidR="000A0383" w:rsidRDefault="00D04917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Загидуллина Г.Р.</w:t>
            </w:r>
          </w:p>
        </w:tc>
        <w:tc>
          <w:tcPr>
            <w:tcW w:w="4809" w:type="dxa"/>
          </w:tcPr>
          <w:p w:rsidR="000A0383" w:rsidRDefault="00D04917" w:rsidP="00D04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, г. Советск, ул. Энгельса, д. 23</w:t>
            </w:r>
          </w:p>
        </w:tc>
        <w:tc>
          <w:tcPr>
            <w:tcW w:w="1540" w:type="dxa"/>
          </w:tcPr>
          <w:p w:rsidR="000A0383" w:rsidRDefault="00D04917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0</w:t>
            </w:r>
          </w:p>
        </w:tc>
        <w:tc>
          <w:tcPr>
            <w:tcW w:w="1555" w:type="dxa"/>
          </w:tcPr>
          <w:p w:rsidR="000A0383" w:rsidRDefault="00D04917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</w:tc>
      </w:tr>
      <w:tr w:rsidR="002B613D" w:rsidTr="002B613D">
        <w:tc>
          <w:tcPr>
            <w:tcW w:w="595" w:type="dxa"/>
          </w:tcPr>
          <w:p w:rsidR="002B613D" w:rsidRDefault="002B613D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2B613D" w:rsidRDefault="002B613D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особия</w:t>
            </w:r>
          </w:p>
        </w:tc>
        <w:tc>
          <w:tcPr>
            <w:tcW w:w="3267" w:type="dxa"/>
          </w:tcPr>
          <w:p w:rsidR="002B613D" w:rsidRDefault="002B613D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брис Вятка»</w:t>
            </w:r>
          </w:p>
        </w:tc>
        <w:tc>
          <w:tcPr>
            <w:tcW w:w="4809" w:type="dxa"/>
          </w:tcPr>
          <w:p w:rsidR="002B613D" w:rsidRDefault="002B613D" w:rsidP="002B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Комсомольская, д. 63</w:t>
            </w:r>
          </w:p>
        </w:tc>
        <w:tc>
          <w:tcPr>
            <w:tcW w:w="1540" w:type="dxa"/>
          </w:tcPr>
          <w:p w:rsidR="002B613D" w:rsidRDefault="002B613D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46,87</w:t>
            </w:r>
          </w:p>
        </w:tc>
        <w:tc>
          <w:tcPr>
            <w:tcW w:w="1555" w:type="dxa"/>
          </w:tcPr>
          <w:p w:rsidR="002B613D" w:rsidRDefault="002B613D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</w:tc>
      </w:tr>
      <w:tr w:rsidR="006806C9" w:rsidTr="002B613D">
        <w:tc>
          <w:tcPr>
            <w:tcW w:w="595" w:type="dxa"/>
          </w:tcPr>
          <w:p w:rsidR="006806C9" w:rsidRDefault="006806C9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6806C9" w:rsidRDefault="006806C9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ПВХ</w:t>
            </w:r>
          </w:p>
        </w:tc>
        <w:tc>
          <w:tcPr>
            <w:tcW w:w="3267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епин Д.Е.</w:t>
            </w:r>
          </w:p>
        </w:tc>
        <w:tc>
          <w:tcPr>
            <w:tcW w:w="4809" w:type="dxa"/>
          </w:tcPr>
          <w:p w:rsidR="006806C9" w:rsidRDefault="006806C9" w:rsidP="00142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, г. Советск, ул. Строителей, д. 12, оф. 12</w:t>
            </w:r>
          </w:p>
        </w:tc>
        <w:tc>
          <w:tcPr>
            <w:tcW w:w="1540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617</w:t>
            </w:r>
          </w:p>
        </w:tc>
        <w:tc>
          <w:tcPr>
            <w:tcW w:w="1555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</w:tc>
      </w:tr>
      <w:tr w:rsidR="00943BC3" w:rsidTr="002B613D">
        <w:tc>
          <w:tcPr>
            <w:tcW w:w="595" w:type="dxa"/>
          </w:tcPr>
          <w:p w:rsidR="00943BC3" w:rsidRDefault="00943BC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943BC3" w:rsidRDefault="00174FA0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</w:t>
            </w:r>
          </w:p>
        </w:tc>
        <w:tc>
          <w:tcPr>
            <w:tcW w:w="3267" w:type="dxa"/>
          </w:tcPr>
          <w:p w:rsidR="00943BC3" w:rsidRDefault="00174FA0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астерСофт ПРОФ»</w:t>
            </w:r>
          </w:p>
        </w:tc>
        <w:tc>
          <w:tcPr>
            <w:tcW w:w="4809" w:type="dxa"/>
          </w:tcPr>
          <w:p w:rsidR="00943BC3" w:rsidRDefault="00174FA0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Маклина, д. 40</w:t>
            </w:r>
          </w:p>
        </w:tc>
        <w:tc>
          <w:tcPr>
            <w:tcW w:w="1540" w:type="dxa"/>
          </w:tcPr>
          <w:p w:rsidR="00943BC3" w:rsidRDefault="00174FA0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  <w:tc>
          <w:tcPr>
            <w:tcW w:w="1555" w:type="dxa"/>
          </w:tcPr>
          <w:p w:rsidR="00943BC3" w:rsidRDefault="00174FA0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7</w:t>
            </w:r>
          </w:p>
        </w:tc>
      </w:tr>
      <w:tr w:rsidR="00943BC3" w:rsidTr="002B613D">
        <w:tc>
          <w:tcPr>
            <w:tcW w:w="595" w:type="dxa"/>
          </w:tcPr>
          <w:p w:rsidR="00943BC3" w:rsidRDefault="00943BC3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943BC3" w:rsidRDefault="00174FA0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</w:t>
            </w:r>
          </w:p>
        </w:tc>
        <w:tc>
          <w:tcPr>
            <w:tcW w:w="3267" w:type="dxa"/>
          </w:tcPr>
          <w:p w:rsidR="00943BC3" w:rsidRDefault="00174FA0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рант-Сервис»</w:t>
            </w:r>
          </w:p>
        </w:tc>
        <w:tc>
          <w:tcPr>
            <w:tcW w:w="4809" w:type="dxa"/>
          </w:tcPr>
          <w:p w:rsidR="00943BC3" w:rsidRDefault="00174FA0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Спасская, д. 18</w:t>
            </w:r>
          </w:p>
        </w:tc>
        <w:tc>
          <w:tcPr>
            <w:tcW w:w="1540" w:type="dxa"/>
          </w:tcPr>
          <w:p w:rsidR="00943BC3" w:rsidRDefault="00174FA0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600</w:t>
            </w:r>
          </w:p>
        </w:tc>
        <w:tc>
          <w:tcPr>
            <w:tcW w:w="1555" w:type="dxa"/>
          </w:tcPr>
          <w:p w:rsidR="00943BC3" w:rsidRDefault="00174FA0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</w:tr>
      <w:tr w:rsidR="00174FA0" w:rsidTr="002B613D">
        <w:tc>
          <w:tcPr>
            <w:tcW w:w="595" w:type="dxa"/>
          </w:tcPr>
          <w:p w:rsidR="00174FA0" w:rsidRDefault="00174FA0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174FA0" w:rsidRDefault="00174FA0" w:rsidP="0017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иарно-противоэпидемических мероприятия</w:t>
            </w:r>
          </w:p>
        </w:tc>
        <w:tc>
          <w:tcPr>
            <w:tcW w:w="3267" w:type="dxa"/>
          </w:tcPr>
          <w:p w:rsidR="00174FA0" w:rsidRDefault="00174FA0" w:rsidP="0017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ировский областной центр дезинфекции»</w:t>
            </w:r>
          </w:p>
        </w:tc>
        <w:tc>
          <w:tcPr>
            <w:tcW w:w="4809" w:type="dxa"/>
          </w:tcPr>
          <w:p w:rsidR="00174FA0" w:rsidRDefault="00174FA0" w:rsidP="0017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, ул. Свободы, 85</w:t>
            </w:r>
          </w:p>
        </w:tc>
        <w:tc>
          <w:tcPr>
            <w:tcW w:w="1540" w:type="dxa"/>
          </w:tcPr>
          <w:p w:rsidR="00174FA0" w:rsidRDefault="00174FA0" w:rsidP="0017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555" w:type="dxa"/>
          </w:tcPr>
          <w:p w:rsidR="00174FA0" w:rsidRDefault="00174FA0" w:rsidP="00174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</w:p>
        </w:tc>
      </w:tr>
      <w:tr w:rsidR="00943BC3" w:rsidTr="002B613D">
        <w:tc>
          <w:tcPr>
            <w:tcW w:w="595" w:type="dxa"/>
          </w:tcPr>
          <w:p w:rsidR="00943BC3" w:rsidRDefault="00943BC3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0" w:type="dxa"/>
          </w:tcPr>
          <w:p w:rsidR="00943BC3" w:rsidRDefault="0073762E" w:rsidP="0068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6806C9">
              <w:rPr>
                <w:rFonts w:ascii="Times New Roman" w:hAnsi="Times New Roman" w:cs="Times New Roman"/>
                <w:sz w:val="28"/>
                <w:szCs w:val="28"/>
              </w:rPr>
              <w:t xml:space="preserve">оконных блоков </w:t>
            </w:r>
          </w:p>
        </w:tc>
        <w:tc>
          <w:tcPr>
            <w:tcW w:w="3267" w:type="dxa"/>
          </w:tcPr>
          <w:p w:rsidR="00943BC3" w:rsidRDefault="0073762E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епин Д.Е.</w:t>
            </w:r>
          </w:p>
        </w:tc>
        <w:tc>
          <w:tcPr>
            <w:tcW w:w="4809" w:type="dxa"/>
          </w:tcPr>
          <w:p w:rsidR="00943BC3" w:rsidRDefault="0073762E" w:rsidP="00737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, г. Советск, ул. Строителей, д. 12, оф. 12</w:t>
            </w:r>
          </w:p>
        </w:tc>
        <w:tc>
          <w:tcPr>
            <w:tcW w:w="1540" w:type="dxa"/>
          </w:tcPr>
          <w:p w:rsidR="00943BC3" w:rsidRDefault="006806C9" w:rsidP="002B6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 447</w:t>
            </w:r>
          </w:p>
        </w:tc>
        <w:tc>
          <w:tcPr>
            <w:tcW w:w="1555" w:type="dxa"/>
          </w:tcPr>
          <w:p w:rsidR="00943BC3" w:rsidRDefault="006806C9" w:rsidP="0068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762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762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6806C9" w:rsidTr="002B613D">
        <w:tc>
          <w:tcPr>
            <w:tcW w:w="595" w:type="dxa"/>
          </w:tcPr>
          <w:p w:rsidR="006806C9" w:rsidRDefault="006806C9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0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3267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жреспубликанская база Модернизации»</w:t>
            </w:r>
          </w:p>
        </w:tc>
        <w:tc>
          <w:tcPr>
            <w:tcW w:w="4809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Новый Арбат, д. 2</w:t>
            </w:r>
          </w:p>
        </w:tc>
        <w:tc>
          <w:tcPr>
            <w:tcW w:w="1540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00</w:t>
            </w:r>
          </w:p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</w:t>
            </w:r>
          </w:p>
        </w:tc>
      </w:tr>
      <w:tr w:rsidR="006806C9" w:rsidTr="002B613D">
        <w:tc>
          <w:tcPr>
            <w:tcW w:w="595" w:type="dxa"/>
          </w:tcPr>
          <w:p w:rsidR="006806C9" w:rsidRDefault="006806C9" w:rsidP="0094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0" w:type="dxa"/>
          </w:tcPr>
          <w:p w:rsidR="006806C9" w:rsidRDefault="006806C9" w:rsidP="0068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локов ПВХ</w:t>
            </w:r>
          </w:p>
        </w:tc>
        <w:tc>
          <w:tcPr>
            <w:tcW w:w="3267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епин Д.Е.</w:t>
            </w:r>
          </w:p>
        </w:tc>
        <w:tc>
          <w:tcPr>
            <w:tcW w:w="4809" w:type="dxa"/>
          </w:tcPr>
          <w:p w:rsidR="006806C9" w:rsidRDefault="006806C9" w:rsidP="00142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, г. Советск, ул. Строителей, д. 12, оф. 12</w:t>
            </w:r>
          </w:p>
        </w:tc>
        <w:tc>
          <w:tcPr>
            <w:tcW w:w="1540" w:type="dxa"/>
          </w:tcPr>
          <w:p w:rsidR="006806C9" w:rsidRDefault="006806C9" w:rsidP="0068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9</w:t>
            </w:r>
          </w:p>
        </w:tc>
        <w:tc>
          <w:tcPr>
            <w:tcW w:w="1555" w:type="dxa"/>
          </w:tcPr>
          <w:p w:rsidR="006806C9" w:rsidRDefault="006806C9" w:rsidP="0014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</w:tc>
      </w:tr>
    </w:tbl>
    <w:p w:rsidR="00E84FB8" w:rsidRDefault="00E84FB8" w:rsidP="00E84FB8">
      <w:pPr>
        <w:rPr>
          <w:rFonts w:ascii="Times New Roman" w:hAnsi="Times New Roman" w:cs="Times New Roman"/>
          <w:sz w:val="28"/>
          <w:szCs w:val="28"/>
        </w:rPr>
      </w:pPr>
    </w:p>
    <w:p w:rsidR="00A757A3" w:rsidRPr="00A757A3" w:rsidRDefault="00A757A3" w:rsidP="00E84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3762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757A3"/>
    <w:rsid w:val="000A0383"/>
    <w:rsid w:val="000C5E0B"/>
    <w:rsid w:val="0011640F"/>
    <w:rsid w:val="00174FA0"/>
    <w:rsid w:val="00205F81"/>
    <w:rsid w:val="002B613D"/>
    <w:rsid w:val="00346AC6"/>
    <w:rsid w:val="003F2DA2"/>
    <w:rsid w:val="003F56AF"/>
    <w:rsid w:val="00567281"/>
    <w:rsid w:val="00633258"/>
    <w:rsid w:val="006806C9"/>
    <w:rsid w:val="0073762E"/>
    <w:rsid w:val="0079713C"/>
    <w:rsid w:val="00943AC4"/>
    <w:rsid w:val="00943BC3"/>
    <w:rsid w:val="009A4D67"/>
    <w:rsid w:val="009B28A1"/>
    <w:rsid w:val="00A757A3"/>
    <w:rsid w:val="00AA0F0B"/>
    <w:rsid w:val="00B05361"/>
    <w:rsid w:val="00B073B0"/>
    <w:rsid w:val="00BB15F3"/>
    <w:rsid w:val="00D04917"/>
    <w:rsid w:val="00E77CF3"/>
    <w:rsid w:val="00E84FB8"/>
    <w:rsid w:val="00F8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B843-3E84-4082-B3CC-319BD4B8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Пуртова</cp:lastModifiedBy>
  <cp:revision>4</cp:revision>
  <dcterms:created xsi:type="dcterms:W3CDTF">2017-09-05T10:59:00Z</dcterms:created>
  <dcterms:modified xsi:type="dcterms:W3CDTF">2017-10-11T07:59:00Z</dcterms:modified>
</cp:coreProperties>
</file>